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20"/>
        <w:gridCol w:w="5640"/>
        <w:gridCol w:w="1717"/>
      </w:tblGrid>
      <w:tr w:rsidR="00E70C8F" w:rsidRPr="0066447A" w14:paraId="67331D8D" w14:textId="77777777" w:rsidTr="0066447A">
        <w:tc>
          <w:tcPr>
            <w:tcW w:w="1840" w:type="dxa"/>
            <w:vAlign w:val="center"/>
          </w:tcPr>
          <w:p w14:paraId="5E887573" w14:textId="77777777" w:rsidR="00E70C8F" w:rsidRPr="0066447A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bs-Latn-BA"/>
              </w:rPr>
            </w:pPr>
            <w:bookmarkStart w:id="0" w:name="_top"/>
            <w:bookmarkEnd w:id="0"/>
            <w:r w:rsidRPr="0066447A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2F01979F" wp14:editId="6B2269BA">
                  <wp:extent cx="788961" cy="720000"/>
                  <wp:effectExtent l="0" t="0" r="0" b="0"/>
                  <wp:docPr id="1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6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  <w:vAlign w:val="center"/>
          </w:tcPr>
          <w:p w14:paraId="340EA8AD" w14:textId="77777777" w:rsidR="00E70C8F" w:rsidRPr="0066447A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bs-Latn-BA"/>
              </w:rPr>
            </w:pPr>
            <w:r w:rsidRPr="0066447A">
              <w:rPr>
                <w:rFonts w:ascii="Times New Roman" w:hAnsi="Times New Roman" w:cs="Times New Roman"/>
                <w:sz w:val="24"/>
                <w:lang w:val="bs-Latn-BA"/>
              </w:rPr>
              <w:t>UNIVERZITET U ZENICI</w:t>
            </w:r>
          </w:p>
          <w:p w14:paraId="3169BDE7" w14:textId="77777777" w:rsidR="00E70C8F" w:rsidRPr="0066447A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bs-Latn-BA"/>
              </w:rPr>
            </w:pPr>
            <w:r w:rsidRPr="0066447A">
              <w:rPr>
                <w:rFonts w:ascii="Times New Roman" w:hAnsi="Times New Roman" w:cs="Times New Roman"/>
                <w:sz w:val="24"/>
                <w:lang w:val="bs-Latn-BA"/>
              </w:rPr>
              <w:t>POLITEHNIČKI FAKULTET</w:t>
            </w:r>
          </w:p>
        </w:tc>
        <w:tc>
          <w:tcPr>
            <w:tcW w:w="1738" w:type="dxa"/>
            <w:vAlign w:val="center"/>
          </w:tcPr>
          <w:p w14:paraId="40A72494" w14:textId="77777777" w:rsidR="00E70C8F" w:rsidRPr="0066447A" w:rsidRDefault="00E70C8F" w:rsidP="00241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bs-Latn-BA"/>
              </w:rPr>
            </w:pPr>
            <w:r w:rsidRPr="0066447A">
              <w:rPr>
                <w:rFonts w:ascii="Times New Roman" w:eastAsia="Century Gothic" w:hAnsi="Times New Roman" w:cs="Times New Roman"/>
                <w:bCs/>
                <w:i/>
                <w:iCs/>
                <w:noProof/>
                <w:sz w:val="24"/>
                <w:lang w:val="en-US"/>
              </w:rPr>
              <w:drawing>
                <wp:inline distT="0" distB="0" distL="0" distR="0" wp14:anchorId="223F02E7" wp14:editId="665F14FC">
                  <wp:extent cx="720000" cy="720000"/>
                  <wp:effectExtent l="0" t="0" r="0" b="0"/>
                  <wp:docPr id="105" name="Picture 105" descr="Logo PT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T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F4DBC" w14:textId="2CA24549" w:rsidR="00D3069F" w:rsidRPr="0066447A" w:rsidRDefault="00D3069F">
      <w:pPr>
        <w:rPr>
          <w:rFonts w:ascii="Times New Roman" w:hAnsi="Times New Roman" w:cs="Times New Roman"/>
        </w:rPr>
      </w:pPr>
    </w:p>
    <w:p w14:paraId="39B273E8" w14:textId="371DCDFF" w:rsidR="0066447A" w:rsidRPr="0066447A" w:rsidRDefault="0066447A" w:rsidP="0066447A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6447A">
        <w:rPr>
          <w:rFonts w:ascii="Times New Roman" w:hAnsi="Times New Roman" w:cs="Times New Roman"/>
          <w:bCs/>
          <w:sz w:val="26"/>
          <w:szCs w:val="26"/>
        </w:rPr>
        <w:t>Softversko inženjerstvo</w:t>
      </w:r>
    </w:p>
    <w:p w14:paraId="055DA7C1" w14:textId="77777777" w:rsidR="0066447A" w:rsidRPr="0066447A" w:rsidRDefault="0066447A" w:rsidP="0066447A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6447A">
        <w:rPr>
          <w:rFonts w:ascii="Times New Roman" w:hAnsi="Times New Roman" w:cs="Times New Roman"/>
          <w:bCs/>
          <w:sz w:val="26"/>
          <w:szCs w:val="26"/>
        </w:rPr>
        <w:t>Razvoj mobilnih aplikacija</w:t>
      </w:r>
    </w:p>
    <w:p w14:paraId="67689398" w14:textId="31F32A00" w:rsidR="00E70C8F" w:rsidRPr="0066447A" w:rsidRDefault="00E70C8F">
      <w:pPr>
        <w:rPr>
          <w:rFonts w:ascii="Times New Roman" w:hAnsi="Times New Roman" w:cs="Times New Roman"/>
        </w:rPr>
      </w:pPr>
    </w:p>
    <w:p w14:paraId="589F1E89" w14:textId="6B63541F" w:rsidR="00E70C8F" w:rsidRPr="0066447A" w:rsidRDefault="00E70C8F">
      <w:pPr>
        <w:rPr>
          <w:rFonts w:ascii="Times New Roman" w:hAnsi="Times New Roman" w:cs="Times New Roman"/>
        </w:rPr>
      </w:pPr>
    </w:p>
    <w:p w14:paraId="7B6EB360" w14:textId="60E47192" w:rsidR="00E70C8F" w:rsidRPr="0066447A" w:rsidRDefault="00E70C8F">
      <w:pPr>
        <w:rPr>
          <w:rFonts w:ascii="Times New Roman" w:hAnsi="Times New Roman" w:cs="Times New Roman"/>
        </w:rPr>
      </w:pPr>
    </w:p>
    <w:p w14:paraId="36E5C615" w14:textId="27ECD784" w:rsidR="00E70C8F" w:rsidRPr="0066447A" w:rsidRDefault="00E70C8F">
      <w:pPr>
        <w:rPr>
          <w:rFonts w:ascii="Times New Roman" w:hAnsi="Times New Roman" w:cs="Times New Roman"/>
        </w:rPr>
      </w:pPr>
    </w:p>
    <w:p w14:paraId="4414AC28" w14:textId="681D6620" w:rsidR="00E70C8F" w:rsidRPr="0066447A" w:rsidRDefault="00E70C8F">
      <w:pPr>
        <w:rPr>
          <w:rFonts w:ascii="Times New Roman" w:hAnsi="Times New Roman" w:cs="Times New Roman"/>
        </w:rPr>
      </w:pPr>
    </w:p>
    <w:p w14:paraId="4AE3D388" w14:textId="2136F68E" w:rsidR="00E70C8F" w:rsidRPr="0066447A" w:rsidRDefault="00E70C8F">
      <w:pPr>
        <w:rPr>
          <w:rFonts w:ascii="Times New Roman" w:hAnsi="Times New Roman" w:cs="Times New Roman"/>
        </w:rPr>
      </w:pPr>
    </w:p>
    <w:p w14:paraId="549D5983" w14:textId="337FCBB6" w:rsidR="00E70C8F" w:rsidRPr="0066447A" w:rsidRDefault="00E70C8F">
      <w:pPr>
        <w:rPr>
          <w:rFonts w:ascii="Times New Roman" w:hAnsi="Times New Roman" w:cs="Times New Roman"/>
        </w:rPr>
      </w:pPr>
    </w:p>
    <w:p w14:paraId="6C6CFE28" w14:textId="49A850C9" w:rsidR="00DC08CF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6447A">
        <w:rPr>
          <w:rFonts w:ascii="Times New Roman" w:hAnsi="Times New Roman" w:cs="Times New Roman"/>
          <w:bCs/>
          <w:sz w:val="36"/>
          <w:szCs w:val="32"/>
        </w:rPr>
        <w:t>NAZIV TEME</w:t>
      </w:r>
    </w:p>
    <w:p w14:paraId="75DFFF20" w14:textId="2D4B6FBA" w:rsidR="00786EBE" w:rsidRPr="0066447A" w:rsidRDefault="00786EBE" w:rsidP="00786E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0A0B36" w14:textId="77777777" w:rsidR="00786EBE" w:rsidRPr="0066447A" w:rsidRDefault="00786EBE" w:rsidP="00786EB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6BEF89" w14:textId="29D12A58" w:rsidR="00786EBE" w:rsidRPr="0066447A" w:rsidRDefault="00786EBE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E6BD131" w14:textId="760C61DA" w:rsidR="00DC08CF" w:rsidRPr="0066447A" w:rsidRDefault="00DC08CF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AB144F0" w14:textId="1CC6222C" w:rsidR="0066447A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19C2D4" w14:textId="211832BC" w:rsidR="0066447A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85F1E27" w14:textId="37B8321A" w:rsidR="0066447A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66DEF2" w14:textId="2D515F20" w:rsidR="0066447A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5BB2BB0" w14:textId="32F342AA" w:rsidR="0066447A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9514C66" w14:textId="1115121D" w:rsidR="0066447A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064A166" w14:textId="77777777" w:rsidR="0066447A" w:rsidRPr="0066447A" w:rsidRDefault="0066447A" w:rsidP="00786EB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CCF5D01" w14:textId="77777777" w:rsidR="00DC08CF" w:rsidRPr="0066447A" w:rsidRDefault="00DC08CF" w:rsidP="00786EB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14:paraId="6FAEF744" w14:textId="75A1C132" w:rsidR="0066447A" w:rsidRPr="0066447A" w:rsidRDefault="0066447A" w:rsidP="0066447A">
      <w:pPr>
        <w:rPr>
          <w:rFonts w:ascii="Times New Roman" w:eastAsia="Times New Roman" w:hAnsi="Times New Roman" w:cs="Times New Roman"/>
          <w:sz w:val="24"/>
          <w:szCs w:val="28"/>
        </w:rPr>
      </w:pPr>
      <w:r w:rsidRPr="0066447A">
        <w:rPr>
          <w:rFonts w:ascii="Times New Roman" w:eastAsia="Times New Roman" w:hAnsi="Times New Roman" w:cs="Times New Roman"/>
          <w:sz w:val="24"/>
          <w:szCs w:val="28"/>
        </w:rPr>
        <w:t xml:space="preserve">             Mentori:</w:t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  <w:t>Studenti:</w:t>
      </w:r>
    </w:p>
    <w:p w14:paraId="2650DFB2" w14:textId="400DE864" w:rsidR="0066447A" w:rsidRPr="0066447A" w:rsidRDefault="0066447A" w:rsidP="0066447A">
      <w:pPr>
        <w:rPr>
          <w:rFonts w:ascii="Times New Roman" w:eastAsia="Times New Roman" w:hAnsi="Times New Roman" w:cs="Times New Roman"/>
          <w:sz w:val="24"/>
          <w:szCs w:val="28"/>
        </w:rPr>
      </w:pPr>
      <w:r w:rsidRPr="0066447A">
        <w:rPr>
          <w:rFonts w:ascii="Times New Roman" w:eastAsia="Times New Roman" w:hAnsi="Times New Roman" w:cs="Times New Roman"/>
          <w:sz w:val="24"/>
          <w:szCs w:val="28"/>
        </w:rPr>
        <w:t>Doc. dr. Esad Kadušić</w:t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07A26A09" w14:textId="358491A8" w:rsidR="0066447A" w:rsidRPr="0066447A" w:rsidRDefault="0066447A" w:rsidP="0066447A">
      <w:pPr>
        <w:rPr>
          <w:rFonts w:ascii="Times New Roman" w:eastAsia="Times New Roman" w:hAnsi="Times New Roman" w:cs="Times New Roman"/>
          <w:sz w:val="24"/>
          <w:szCs w:val="28"/>
        </w:rPr>
      </w:pPr>
      <w:r w:rsidRPr="0066447A">
        <w:rPr>
          <w:rFonts w:ascii="Times New Roman" w:eastAsia="Times New Roman" w:hAnsi="Times New Roman" w:cs="Times New Roman"/>
          <w:sz w:val="24"/>
          <w:szCs w:val="28"/>
        </w:rPr>
        <w:t xml:space="preserve">V. Asist. </w:t>
      </w:r>
      <w:r w:rsidR="001C2EDE">
        <w:rPr>
          <w:rFonts w:ascii="Times New Roman" w:eastAsia="Times New Roman" w:hAnsi="Times New Roman" w:cs="Times New Roman"/>
          <w:sz w:val="24"/>
          <w:szCs w:val="28"/>
        </w:rPr>
        <w:t>….</w:t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  <w:r w:rsidRPr="0066447A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4D5D5081" w14:textId="0FE6563C" w:rsidR="00715AD0" w:rsidRPr="0066447A" w:rsidRDefault="00715AD0" w:rsidP="00786EB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</w:p>
    <w:p w14:paraId="0441E978" w14:textId="77777777" w:rsidR="007706D0" w:rsidRPr="0066447A" w:rsidRDefault="007706D0" w:rsidP="00715AD0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DE1AE64" w14:textId="4686E771" w:rsidR="0050593C" w:rsidRPr="0066447A" w:rsidRDefault="0050593C" w:rsidP="00505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47A">
        <w:rPr>
          <w:rFonts w:ascii="Times New Roman" w:hAnsi="Times New Roman" w:cs="Times New Roman"/>
          <w:sz w:val="24"/>
          <w:szCs w:val="24"/>
        </w:rPr>
        <w:t>Zenica,</w:t>
      </w:r>
      <w:r w:rsidR="00DC08CF" w:rsidRPr="0066447A">
        <w:rPr>
          <w:rFonts w:ascii="Times New Roman" w:hAnsi="Times New Roman" w:cs="Times New Roman"/>
          <w:sz w:val="24"/>
          <w:szCs w:val="24"/>
        </w:rPr>
        <w:t xml:space="preserve"> </w:t>
      </w:r>
      <w:r w:rsidR="0066447A" w:rsidRPr="0066447A">
        <w:rPr>
          <w:rFonts w:ascii="Times New Roman" w:hAnsi="Times New Roman" w:cs="Times New Roman"/>
          <w:sz w:val="24"/>
          <w:szCs w:val="24"/>
        </w:rPr>
        <w:t>202</w:t>
      </w:r>
      <w:r w:rsidR="001230D8">
        <w:rPr>
          <w:rFonts w:ascii="Times New Roman" w:hAnsi="Times New Roman" w:cs="Times New Roman"/>
          <w:sz w:val="24"/>
          <w:szCs w:val="24"/>
        </w:rPr>
        <w:t>4</w:t>
      </w:r>
      <w:r w:rsidRPr="0066447A">
        <w:rPr>
          <w:rFonts w:ascii="Times New Roman" w:hAnsi="Times New Roman" w:cs="Times New Roman"/>
          <w:sz w:val="24"/>
          <w:szCs w:val="24"/>
        </w:rPr>
        <w:t>.</w:t>
      </w:r>
    </w:p>
    <w:p w14:paraId="0C70B5FC" w14:textId="1CC8A3F1" w:rsidR="0050593C" w:rsidRPr="0066447A" w:rsidRDefault="0050593C" w:rsidP="0050593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8905638"/>
      <w:bookmarkStart w:id="2" w:name="_Toc119238696"/>
      <w:bookmarkStart w:id="3" w:name="_Toc123149436"/>
      <w:r w:rsidRPr="006644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DRŽAJ</w:t>
      </w:r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089968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BC1AB2" w14:textId="32056A1F" w:rsidR="00843052" w:rsidRPr="0066447A" w:rsidRDefault="00843052">
          <w:pPr>
            <w:pStyle w:val="TOCHeading"/>
            <w:rPr>
              <w:rFonts w:ascii="Times New Roman" w:hAnsi="Times New Roman" w:cs="Times New Roman"/>
            </w:rPr>
          </w:pPr>
        </w:p>
        <w:p w14:paraId="2824F724" w14:textId="06C7434C" w:rsidR="004A7171" w:rsidRDefault="00843052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r w:rsidRPr="0066447A">
            <w:rPr>
              <w:rFonts w:ascii="Times New Roman" w:hAnsi="Times New Roman" w:cs="Times New Roman"/>
              <w:sz w:val="24"/>
            </w:rPr>
            <w:fldChar w:fldCharType="begin"/>
          </w:r>
          <w:r w:rsidRPr="0066447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6447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23149436" w:history="1">
            <w:r w:rsidR="004A7171" w:rsidRPr="004868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DRŽAJ</w:t>
            </w:r>
            <w:r w:rsidR="004A7171">
              <w:rPr>
                <w:noProof/>
                <w:webHidden/>
              </w:rPr>
              <w:tab/>
            </w:r>
            <w:r w:rsidR="004A7171">
              <w:rPr>
                <w:noProof/>
                <w:webHidden/>
              </w:rPr>
              <w:fldChar w:fldCharType="begin"/>
            </w:r>
            <w:r w:rsidR="004A7171">
              <w:rPr>
                <w:noProof/>
                <w:webHidden/>
              </w:rPr>
              <w:instrText xml:space="preserve"> PAGEREF _Toc123149436 \h </w:instrText>
            </w:r>
            <w:r w:rsidR="004A7171">
              <w:rPr>
                <w:noProof/>
                <w:webHidden/>
              </w:rPr>
            </w:r>
            <w:r w:rsidR="004A7171">
              <w:rPr>
                <w:noProof/>
                <w:webHidden/>
              </w:rPr>
              <w:fldChar w:fldCharType="separate"/>
            </w:r>
            <w:r w:rsidR="0036046E">
              <w:rPr>
                <w:noProof/>
                <w:webHidden/>
              </w:rPr>
              <w:t>2</w:t>
            </w:r>
            <w:r w:rsidR="004A7171">
              <w:rPr>
                <w:noProof/>
                <w:webHidden/>
              </w:rPr>
              <w:fldChar w:fldCharType="end"/>
            </w:r>
          </w:hyperlink>
        </w:p>
        <w:p w14:paraId="2D29F32D" w14:textId="1CCDE710" w:rsidR="004A7171" w:rsidRDefault="004A7171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3149437" w:history="1">
            <w:r w:rsidRPr="004868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Opis okruženja i demografski target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C9AF" w14:textId="42BE2870" w:rsidR="004A7171" w:rsidRDefault="004A7171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3149438" w:history="1">
            <w:r w:rsidRPr="004868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0B3B" w14:textId="40C57F55" w:rsidR="004A7171" w:rsidRDefault="004A7171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3149439" w:history="1">
            <w:r w:rsidRPr="004868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82F1" w14:textId="3184D7A9" w:rsidR="004A7171" w:rsidRDefault="004A7171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3149440" w:history="1">
            <w:r w:rsidRPr="0048682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Prijedlog UI/UX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2D58" w14:textId="2579AEF3" w:rsidR="004A7171" w:rsidRDefault="004A7171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23149441" w:history="1">
            <w:r w:rsidRPr="0048682E">
              <w:rPr>
                <w:rStyle w:val="Hyperlink"/>
                <w:rFonts w:ascii="Times New Roman" w:hAnsi="Times New Roman" w:cs="Times New Roman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4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F0F0" w14:textId="2D29656E" w:rsidR="00843052" w:rsidRPr="0066447A" w:rsidRDefault="00843052">
          <w:pPr>
            <w:rPr>
              <w:rFonts w:ascii="Times New Roman" w:hAnsi="Times New Roman" w:cs="Times New Roman"/>
            </w:rPr>
          </w:pPr>
          <w:r w:rsidRPr="0066447A">
            <w:rPr>
              <w:rFonts w:ascii="Times New Roman" w:hAnsi="Times New Roman" w:cs="Times New Roman"/>
              <w:bCs/>
              <w:noProof/>
              <w:sz w:val="24"/>
            </w:rPr>
            <w:fldChar w:fldCharType="end"/>
          </w:r>
        </w:p>
      </w:sdtContent>
    </w:sdt>
    <w:p w14:paraId="2E9DC9BE" w14:textId="462564C5" w:rsidR="00806B73" w:rsidRPr="0066447A" w:rsidRDefault="00806B73" w:rsidP="00843052">
      <w:pPr>
        <w:pStyle w:val="TOCHeading"/>
        <w:rPr>
          <w:rFonts w:ascii="Times New Roman" w:hAnsi="Times New Roman" w:cs="Times New Roman"/>
        </w:rPr>
      </w:pPr>
    </w:p>
    <w:p w14:paraId="0B842276" w14:textId="5A2FB4D2" w:rsidR="00F6416A" w:rsidRPr="0066447A" w:rsidRDefault="00F6416A">
      <w:pPr>
        <w:rPr>
          <w:rFonts w:ascii="Times New Roman" w:hAnsi="Times New Roman" w:cs="Times New Roman"/>
          <w:bCs/>
          <w:sz w:val="26"/>
          <w:szCs w:val="26"/>
        </w:rPr>
      </w:pPr>
    </w:p>
    <w:p w14:paraId="7338C4BC" w14:textId="63E06871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313928A" w14:textId="10E989A8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6A52BD7B" w14:textId="033C1485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2EBD6F5" w14:textId="1CA24807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18B208EA" w14:textId="010CC0B8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6149FFCD" w14:textId="6EE734B6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6DE1C3C" w14:textId="01EDF5DA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20FD6DAF" w14:textId="3565A2FA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172A177B" w14:textId="44D3882C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021BEC8F" w14:textId="044EE4FF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61B3C335" w14:textId="4854BE68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7619777E" w14:textId="4A0A0333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7D29A10D" w14:textId="411474A5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48CBC0C6" w14:textId="4BAF35CF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1BB023CA" w14:textId="4F59AAD6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3DFBC542" w14:textId="7ECB55EE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59AC8D4F" w14:textId="4BB607A9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2150B0D1" w14:textId="2F9C1446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5F9A2FF7" w14:textId="392F0F71" w:rsidR="00DC08CF" w:rsidRPr="0066447A" w:rsidRDefault="00DC08CF">
      <w:pPr>
        <w:rPr>
          <w:rFonts w:ascii="Times New Roman" w:hAnsi="Times New Roman" w:cs="Times New Roman"/>
          <w:bCs/>
          <w:sz w:val="26"/>
          <w:szCs w:val="26"/>
        </w:rPr>
      </w:pPr>
    </w:p>
    <w:p w14:paraId="5D702D6D" w14:textId="4A663950" w:rsidR="00DC08CF" w:rsidRPr="0066447A" w:rsidRDefault="007706D0" w:rsidP="002F2823">
      <w:pPr>
        <w:pStyle w:val="Heading1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" w:name="_Toc123149437"/>
      <w:r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Opis okruženja i demografski target korištenja</w:t>
      </w:r>
      <w:bookmarkEnd w:id="4"/>
    </w:p>
    <w:p w14:paraId="631FF042" w14:textId="5B50F89B" w:rsidR="00DC08CF" w:rsidRPr="0066447A" w:rsidRDefault="00DC08CF" w:rsidP="00DC08CF">
      <w:pPr>
        <w:rPr>
          <w:rFonts w:ascii="Times New Roman" w:hAnsi="Times New Roman" w:cs="Times New Roman"/>
        </w:rPr>
      </w:pPr>
    </w:p>
    <w:p w14:paraId="605DF40C" w14:textId="5C549814" w:rsidR="00651F2D" w:rsidRDefault="0066447A" w:rsidP="00DC0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ija je namjenja demografskom target koji podrazumiejva: žene, muškarce djecu godina koji studiraju ili široku upotrbeu od do..</w:t>
      </w:r>
    </w:p>
    <w:p w14:paraId="2E1737FA" w14:textId="77777777" w:rsidR="002F2823" w:rsidRDefault="002F2823" w:rsidP="00DC08CF">
      <w:pPr>
        <w:rPr>
          <w:rFonts w:ascii="Times New Roman" w:hAnsi="Times New Roman" w:cs="Times New Roman"/>
        </w:rPr>
      </w:pPr>
    </w:p>
    <w:p w14:paraId="4D093345" w14:textId="42B26651" w:rsidR="002F2823" w:rsidRDefault="002F2823" w:rsidP="00DC0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cija problema koji aplikacija rješava…</w:t>
      </w:r>
    </w:p>
    <w:p w14:paraId="345B2AE2" w14:textId="77777777" w:rsidR="0066447A" w:rsidRPr="0066447A" w:rsidRDefault="0066447A" w:rsidP="00DC08CF">
      <w:pPr>
        <w:rPr>
          <w:rFonts w:ascii="Times New Roman" w:hAnsi="Times New Roman" w:cs="Times New Roman"/>
          <w:noProof/>
          <w:sz w:val="24"/>
          <w:szCs w:val="24"/>
        </w:rPr>
      </w:pPr>
    </w:p>
    <w:p w14:paraId="3265D07F" w14:textId="06FC725B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1DBBB4D9" w14:textId="4515AD9E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6BB2567F" w14:textId="33AD26A5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14B05FFC" w14:textId="4D5F0A6E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52200D87" w14:textId="32B3DFA4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9976A20" w14:textId="00CF1569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23751112" w14:textId="5D1CB4A8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14B838F" w14:textId="3902E41C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EF5D3DF" w14:textId="77CDF9B6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3F1A3F1" w14:textId="582B32E2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0C4BFC3E" w14:textId="5A189ED4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7D920FB7" w14:textId="6771E47A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1757060C" w14:textId="008FB927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24BEC8E3" w14:textId="462D7D63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5A302AE6" w14:textId="04EA9951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37087126" w14:textId="59E98589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6EB4C497" w14:textId="712FE057" w:rsidR="00651F2D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54BE54C1" w14:textId="4E0A3173" w:rsidR="0066447A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7817F39F" w14:textId="3536E00C" w:rsidR="0066447A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153E0E72" w14:textId="542EC29F" w:rsidR="0066447A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20ED29B3" w14:textId="32C25272" w:rsidR="0066447A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63E1AE63" w14:textId="6DFE3EFA" w:rsidR="0066447A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4DC2FED2" w14:textId="2C410642" w:rsidR="0066447A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5599EE83" w14:textId="77777777" w:rsidR="0066447A" w:rsidRPr="0066447A" w:rsidRDefault="0066447A" w:rsidP="00DC08CF">
      <w:pPr>
        <w:rPr>
          <w:rFonts w:ascii="Times New Roman" w:hAnsi="Times New Roman" w:cs="Times New Roman"/>
          <w:sz w:val="24"/>
          <w:szCs w:val="24"/>
        </w:rPr>
      </w:pPr>
    </w:p>
    <w:p w14:paraId="4F19EDD6" w14:textId="444DCADA" w:rsidR="00651F2D" w:rsidRPr="0066447A" w:rsidRDefault="00651F2D" w:rsidP="00DC08CF">
      <w:pPr>
        <w:rPr>
          <w:rFonts w:ascii="Times New Roman" w:hAnsi="Times New Roman" w:cs="Times New Roman"/>
          <w:sz w:val="24"/>
          <w:szCs w:val="24"/>
        </w:rPr>
      </w:pPr>
    </w:p>
    <w:p w14:paraId="5F8AD0F5" w14:textId="37480545" w:rsidR="00736AD0" w:rsidRPr="0066447A" w:rsidRDefault="00736AD0" w:rsidP="0066447A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5" w:name="_Toc123149438"/>
      <w:r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 xml:space="preserve">2. </w:t>
      </w:r>
      <w:r w:rsidR="002F282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Korisnički zahtjevi</w:t>
      </w:r>
      <w:bookmarkStart w:id="6" w:name="_ri0j74nfgjl8" w:colFirst="0" w:colLast="0"/>
      <w:bookmarkEnd w:id="5"/>
      <w:bookmarkEnd w:id="6"/>
    </w:p>
    <w:p w14:paraId="78F96085" w14:textId="4FA4594F" w:rsidR="00450567" w:rsidRPr="0066447A" w:rsidRDefault="00736AD0" w:rsidP="0066447A">
      <w:pPr>
        <w:spacing w:before="240" w:after="240"/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 xml:space="preserve">Cilj projekta </w:t>
      </w:r>
    </w:p>
    <w:p w14:paraId="6F03168B" w14:textId="06C97F1E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Svrha projekta</w:t>
      </w:r>
    </w:p>
    <w:p w14:paraId="7B1E555F" w14:textId="60FEF970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Korisnički slučajevi korištenja</w:t>
      </w:r>
    </w:p>
    <w:p w14:paraId="619E3CC4" w14:textId="18C0A3AC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Korisnik bi tr</w:t>
      </w:r>
      <w:r w:rsidR="002F2823">
        <w:rPr>
          <w:rFonts w:ascii="Times New Roman" w:hAnsi="Times New Roman" w:cs="Times New Roman"/>
          <w:noProof/>
          <w:sz w:val="24"/>
        </w:rPr>
        <w:t>e</w:t>
      </w:r>
      <w:r w:rsidRPr="0066447A">
        <w:rPr>
          <w:rFonts w:ascii="Times New Roman" w:hAnsi="Times New Roman" w:cs="Times New Roman"/>
          <w:noProof/>
          <w:sz w:val="24"/>
        </w:rPr>
        <w:t>b</w:t>
      </w:r>
      <w:r w:rsidR="002F2823">
        <w:rPr>
          <w:rFonts w:ascii="Times New Roman" w:hAnsi="Times New Roman" w:cs="Times New Roman"/>
          <w:noProof/>
          <w:sz w:val="24"/>
        </w:rPr>
        <w:t>a</w:t>
      </w:r>
      <w:r w:rsidRPr="0066447A">
        <w:rPr>
          <w:rFonts w:ascii="Times New Roman" w:hAnsi="Times New Roman" w:cs="Times New Roman"/>
          <w:noProof/>
          <w:sz w:val="24"/>
        </w:rPr>
        <w:t xml:space="preserve">o imati mogućnost registracije </w:t>
      </w:r>
      <w:r w:rsidR="002F2823">
        <w:rPr>
          <w:rFonts w:ascii="Times New Roman" w:hAnsi="Times New Roman" w:cs="Times New Roman"/>
          <w:noProof/>
          <w:sz w:val="24"/>
        </w:rPr>
        <w:t>i</w:t>
      </w:r>
      <w:r w:rsidRPr="0066447A">
        <w:rPr>
          <w:rFonts w:ascii="Times New Roman" w:hAnsi="Times New Roman" w:cs="Times New Roman"/>
          <w:noProof/>
          <w:sz w:val="24"/>
        </w:rPr>
        <w:t xml:space="preserve"> kreir</w:t>
      </w:r>
      <w:r w:rsidR="002F2823">
        <w:rPr>
          <w:rFonts w:ascii="Times New Roman" w:hAnsi="Times New Roman" w:cs="Times New Roman"/>
          <w:noProof/>
          <w:sz w:val="24"/>
        </w:rPr>
        <w:t>a</w:t>
      </w:r>
      <w:r w:rsidRPr="0066447A">
        <w:rPr>
          <w:rFonts w:ascii="Times New Roman" w:hAnsi="Times New Roman" w:cs="Times New Roman"/>
          <w:noProof/>
          <w:sz w:val="24"/>
        </w:rPr>
        <w:t>nj</w:t>
      </w:r>
      <w:r w:rsidR="002F2823">
        <w:rPr>
          <w:rFonts w:ascii="Times New Roman" w:hAnsi="Times New Roman" w:cs="Times New Roman"/>
          <w:noProof/>
          <w:sz w:val="24"/>
        </w:rPr>
        <w:t>a</w:t>
      </w:r>
      <w:r w:rsidRPr="0066447A">
        <w:rPr>
          <w:rFonts w:ascii="Times New Roman" w:hAnsi="Times New Roman" w:cs="Times New Roman"/>
          <w:noProof/>
          <w:sz w:val="24"/>
        </w:rPr>
        <w:t xml:space="preserve"> profila.</w:t>
      </w:r>
    </w:p>
    <w:p w14:paraId="67C6754A" w14:textId="4E693CE8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 xml:space="preserve">Nakon logina </w:t>
      </w:r>
      <w:r w:rsidR="002F2823">
        <w:rPr>
          <w:rFonts w:ascii="Times New Roman" w:hAnsi="Times New Roman" w:cs="Times New Roman"/>
          <w:noProof/>
          <w:sz w:val="24"/>
        </w:rPr>
        <w:t>apliakcija</w:t>
      </w:r>
      <w:r w:rsidRPr="0066447A">
        <w:rPr>
          <w:rFonts w:ascii="Times New Roman" w:hAnsi="Times New Roman" w:cs="Times New Roman"/>
          <w:noProof/>
          <w:sz w:val="24"/>
        </w:rPr>
        <w:t xml:space="preserve"> bi trebala da…</w:t>
      </w:r>
    </w:p>
    <w:p w14:paraId="492CEF0F" w14:textId="378659F1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Korisnik zahtj</w:t>
      </w:r>
      <w:r w:rsidR="002F2823">
        <w:rPr>
          <w:rFonts w:ascii="Times New Roman" w:hAnsi="Times New Roman" w:cs="Times New Roman"/>
          <w:noProof/>
          <w:sz w:val="24"/>
        </w:rPr>
        <w:t>e</w:t>
      </w:r>
      <w:r w:rsidRPr="0066447A">
        <w:rPr>
          <w:rFonts w:ascii="Times New Roman" w:hAnsi="Times New Roman" w:cs="Times New Roman"/>
          <w:noProof/>
          <w:sz w:val="24"/>
        </w:rPr>
        <w:t>va da ima pregeld…</w:t>
      </w:r>
    </w:p>
    <w:p w14:paraId="2C40ECFD" w14:textId="73886F1B" w:rsidR="0066447A" w:rsidRPr="002F2823" w:rsidRDefault="002F2823" w:rsidP="002F2823">
      <w:pPr>
        <w:pStyle w:val="ListParagraph"/>
        <w:numPr>
          <w:ilvl w:val="0"/>
          <w:numId w:val="11"/>
        </w:numPr>
        <w:spacing w:before="240" w:after="2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pisno napsiani zahtjevi korisnika/ npr. Kao interviju</w:t>
      </w:r>
    </w:p>
    <w:p w14:paraId="1F845F11" w14:textId="38617356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D928D27" w14:textId="443A5E8A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E49B7CA" w14:textId="5492D2C1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1FAC2562" w14:textId="00BC674D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56D3AD78" w14:textId="693B85C6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2B87F6C4" w14:textId="109AB794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1A815F04" w14:textId="3FB7F53A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F47883E" w14:textId="334C7AF3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1815809D" w14:textId="48A66BCD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338268EC" w14:textId="3649856A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3D9005DB" w14:textId="2D76EC04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46491D4F" w14:textId="2EBC74C5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0ED8721A" w14:textId="0F66806D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6A597D4F" w14:textId="3D6A657E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35C46F89" w14:textId="7B0E8163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7686B8EF" w14:textId="49DFB8D3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26C25F08" w14:textId="5ABB816B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6660C88D" w14:textId="2346B949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6B3EE834" w14:textId="5365172F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683743A8" w14:textId="2971820C" w:rsidR="0066447A" w:rsidRPr="0066447A" w:rsidRDefault="0066447A" w:rsidP="0066447A">
      <w:pPr>
        <w:spacing w:before="240" w:after="240"/>
        <w:rPr>
          <w:rFonts w:ascii="Times New Roman" w:hAnsi="Times New Roman" w:cs="Times New Roman"/>
          <w:noProof/>
        </w:rPr>
      </w:pPr>
    </w:p>
    <w:p w14:paraId="58D161F5" w14:textId="4238CC4C" w:rsidR="00ED01FB" w:rsidRPr="0066447A" w:rsidRDefault="00ED01FB" w:rsidP="002F2823">
      <w:pPr>
        <w:pStyle w:val="Heading1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7" w:name="_Toc123149439"/>
      <w:r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Funkcionalni zahtjevi</w:t>
      </w:r>
      <w:bookmarkEnd w:id="7"/>
    </w:p>
    <w:p w14:paraId="74340DF7" w14:textId="6CF3EBAF" w:rsidR="002F2823" w:rsidRPr="002F2823" w:rsidRDefault="002F2823" w:rsidP="002F2823">
      <w:pPr>
        <w:spacing w:before="240" w:after="240" w:line="240" w:lineRule="auto"/>
        <w:ind w:left="360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Sublimacija podataka iz SRS tabele…</w:t>
      </w:r>
    </w:p>
    <w:p w14:paraId="16205EEA" w14:textId="3153BADA" w:rsidR="00ED01FB" w:rsidRPr="0066447A" w:rsidRDefault="0066447A" w:rsidP="00ED01FB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bCs/>
          <w:noProof/>
          <w:sz w:val="24"/>
        </w:rPr>
      </w:pPr>
      <w:r w:rsidRPr="0066447A">
        <w:rPr>
          <w:rFonts w:ascii="Times New Roman" w:hAnsi="Times New Roman" w:cs="Times New Roman"/>
          <w:bCs/>
          <w:noProof/>
          <w:sz w:val="24"/>
        </w:rPr>
        <w:t>Funkcija 1: Sistem Autentifikacije</w:t>
      </w:r>
    </w:p>
    <w:p w14:paraId="4A4A9DC4" w14:textId="0A86A21B" w:rsidR="0066447A" w:rsidRPr="0066447A" w:rsidRDefault="0066447A" w:rsidP="0066447A">
      <w:pPr>
        <w:spacing w:before="240" w:after="240" w:line="240" w:lineRule="auto"/>
        <w:ind w:left="360"/>
        <w:rPr>
          <w:rFonts w:ascii="Times New Roman" w:hAnsi="Times New Roman" w:cs="Times New Roman"/>
          <w:bCs/>
          <w:noProof/>
          <w:sz w:val="24"/>
        </w:rPr>
      </w:pPr>
      <w:r w:rsidRPr="0066447A">
        <w:rPr>
          <w:rFonts w:ascii="Times New Roman" w:hAnsi="Times New Roman" w:cs="Times New Roman"/>
          <w:bCs/>
          <w:noProof/>
          <w:sz w:val="24"/>
        </w:rPr>
        <w:t>Apliakciaj mora da podrži sistem autentifikacije sa mogućnoši registracije I kreiranja profial korisnika.</w:t>
      </w:r>
    </w:p>
    <w:p w14:paraId="6A05A9D7" w14:textId="697D3B4C" w:rsidR="0066447A" w:rsidRPr="0066447A" w:rsidRDefault="0066447A" w:rsidP="0066447A">
      <w:pPr>
        <w:spacing w:before="240" w:after="240" w:line="240" w:lineRule="auto"/>
        <w:ind w:left="360"/>
        <w:rPr>
          <w:rFonts w:ascii="Times New Roman" w:hAnsi="Times New Roman" w:cs="Times New Roman"/>
          <w:bCs/>
          <w:noProof/>
          <w:sz w:val="24"/>
        </w:rPr>
      </w:pPr>
      <w:r w:rsidRPr="0066447A">
        <w:rPr>
          <w:rFonts w:ascii="Times New Roman" w:hAnsi="Times New Roman" w:cs="Times New Roman"/>
          <w:bCs/>
          <w:noProof/>
          <w:sz w:val="24"/>
        </w:rPr>
        <w:t>Podaci o korisniku ce biti spremljeni u lokalnu bazu…..</w:t>
      </w:r>
    </w:p>
    <w:p w14:paraId="44CF4080" w14:textId="77777777" w:rsidR="0066447A" w:rsidRPr="0066447A" w:rsidRDefault="0066447A" w:rsidP="0066447A">
      <w:pPr>
        <w:spacing w:before="240" w:after="240" w:line="240" w:lineRule="auto"/>
        <w:ind w:left="360"/>
        <w:rPr>
          <w:rFonts w:ascii="Times New Roman" w:hAnsi="Times New Roman" w:cs="Times New Roman"/>
          <w:bCs/>
          <w:noProof/>
          <w:sz w:val="24"/>
        </w:rPr>
      </w:pPr>
    </w:p>
    <w:p w14:paraId="6480EE56" w14:textId="2A932843" w:rsidR="0066447A" w:rsidRPr="0066447A" w:rsidRDefault="0066447A" w:rsidP="00ED01FB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bCs/>
          <w:noProof/>
          <w:sz w:val="24"/>
        </w:rPr>
      </w:pPr>
      <w:r w:rsidRPr="0066447A">
        <w:rPr>
          <w:rFonts w:ascii="Times New Roman" w:hAnsi="Times New Roman" w:cs="Times New Roman"/>
          <w:bCs/>
          <w:noProof/>
          <w:sz w:val="24"/>
        </w:rPr>
        <w:t>Funkcija 2:</w:t>
      </w:r>
    </w:p>
    <w:p w14:paraId="6A7C55A0" w14:textId="38D787B1" w:rsidR="0066447A" w:rsidRPr="0066447A" w:rsidRDefault="0066447A" w:rsidP="0066447A">
      <w:pPr>
        <w:spacing w:before="240" w:after="240" w:line="240" w:lineRule="auto"/>
        <w:rPr>
          <w:rFonts w:ascii="Times New Roman" w:hAnsi="Times New Roman" w:cs="Times New Roman"/>
          <w:bCs/>
          <w:noProof/>
          <w:sz w:val="24"/>
        </w:rPr>
      </w:pPr>
    </w:p>
    <w:p w14:paraId="3F7D685E" w14:textId="3A65A8FD" w:rsidR="0066447A" w:rsidRPr="0066447A" w:rsidRDefault="0066447A" w:rsidP="0066447A">
      <w:pPr>
        <w:spacing w:before="240" w:after="240" w:line="240" w:lineRule="auto"/>
        <w:rPr>
          <w:rFonts w:ascii="Times New Roman" w:hAnsi="Times New Roman" w:cs="Times New Roman"/>
          <w:bCs/>
          <w:noProof/>
          <w:sz w:val="24"/>
        </w:rPr>
      </w:pPr>
    </w:p>
    <w:p w14:paraId="6910D770" w14:textId="77777777" w:rsidR="0066447A" w:rsidRPr="0066447A" w:rsidRDefault="0066447A" w:rsidP="0066447A">
      <w:pPr>
        <w:spacing w:before="240" w:after="240" w:line="240" w:lineRule="auto"/>
        <w:rPr>
          <w:rFonts w:ascii="Times New Roman" w:hAnsi="Times New Roman" w:cs="Times New Roman"/>
          <w:bCs/>
          <w:noProof/>
          <w:sz w:val="24"/>
        </w:rPr>
      </w:pPr>
    </w:p>
    <w:p w14:paraId="25D197F0" w14:textId="3955FA2E" w:rsidR="0066447A" w:rsidRPr="0066447A" w:rsidRDefault="0066447A" w:rsidP="00ED01FB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bCs/>
          <w:noProof/>
          <w:sz w:val="24"/>
        </w:rPr>
      </w:pPr>
      <w:r w:rsidRPr="0066447A">
        <w:rPr>
          <w:rFonts w:ascii="Times New Roman" w:hAnsi="Times New Roman" w:cs="Times New Roman"/>
          <w:bCs/>
          <w:noProof/>
          <w:sz w:val="24"/>
        </w:rPr>
        <w:t>Funkciaj 3: …….</w:t>
      </w:r>
    </w:p>
    <w:p w14:paraId="62937115" w14:textId="77777777" w:rsidR="00ED01FB" w:rsidRDefault="00ED01FB" w:rsidP="00A82652">
      <w:pPr>
        <w:rPr>
          <w:rFonts w:ascii="Times New Roman" w:hAnsi="Times New Roman" w:cs="Times New Roman"/>
          <w:sz w:val="28"/>
          <w:szCs w:val="24"/>
        </w:rPr>
      </w:pPr>
    </w:p>
    <w:p w14:paraId="09789664" w14:textId="27F0EAA0" w:rsidR="002F2823" w:rsidRPr="0066447A" w:rsidRDefault="002F2823" w:rsidP="00A8265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bela u prilogu</w:t>
      </w:r>
    </w:p>
    <w:p w14:paraId="56936C7D" w14:textId="70B5CF86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09E738E6" w14:textId="535378CA" w:rsidR="00450567" w:rsidRPr="0066447A" w:rsidRDefault="00450567" w:rsidP="00806B73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11BFD0F" w14:textId="69C7F459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36F5FA9C" w14:textId="159C0B51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1E6AD155" w14:textId="02ED787C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6B33CEEA" w14:textId="3D95C4BF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35A9A6C8" w14:textId="487026DD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118FCED2" w14:textId="54FDFC4B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2EC4B751" w14:textId="4BB971BF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244D85A1" w14:textId="4D0C31C7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67DE7349" w14:textId="5BF9A91C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13D97F1A" w14:textId="19EDB973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4FF042AC" w14:textId="77777777" w:rsidR="00450567" w:rsidRPr="0066447A" w:rsidRDefault="00450567" w:rsidP="00A82652">
      <w:pPr>
        <w:rPr>
          <w:rFonts w:ascii="Times New Roman" w:hAnsi="Times New Roman" w:cs="Times New Roman"/>
          <w:sz w:val="28"/>
          <w:szCs w:val="24"/>
        </w:rPr>
      </w:pPr>
    </w:p>
    <w:p w14:paraId="716B66CE" w14:textId="76575876" w:rsidR="00A82652" w:rsidRPr="0066447A" w:rsidRDefault="00A82652" w:rsidP="00A82652">
      <w:pPr>
        <w:rPr>
          <w:rFonts w:ascii="Times New Roman" w:hAnsi="Times New Roman" w:cs="Times New Roman"/>
          <w:sz w:val="28"/>
          <w:szCs w:val="24"/>
        </w:rPr>
      </w:pPr>
    </w:p>
    <w:p w14:paraId="5BA33965" w14:textId="7F8120C2" w:rsidR="00A82652" w:rsidRPr="0066447A" w:rsidRDefault="0011560D" w:rsidP="0011560D">
      <w:pPr>
        <w:pStyle w:val="Heading1"/>
        <w:tabs>
          <w:tab w:val="left" w:pos="2928"/>
          <w:tab w:val="center" w:pos="4535"/>
        </w:tabs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19238700"/>
      <w:bookmarkStart w:id="9" w:name="_Toc123149440"/>
      <w:r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4</w:t>
      </w:r>
      <w:r w:rsidR="00A82652"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.</w:t>
      </w:r>
      <w:bookmarkEnd w:id="8"/>
      <w:r w:rsidR="0066447A"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Prijedlog </w:t>
      </w:r>
      <w:r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UI/UX</w:t>
      </w:r>
      <w:r w:rsidR="0066447A" w:rsidRPr="0066447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dizajna</w:t>
      </w:r>
      <w:bookmarkEnd w:id="9"/>
    </w:p>
    <w:p w14:paraId="2041E191" w14:textId="3F1DEF7E" w:rsidR="00A82652" w:rsidRPr="0066447A" w:rsidRDefault="00A82652" w:rsidP="00A82652">
      <w:pPr>
        <w:rPr>
          <w:rFonts w:ascii="Times New Roman" w:hAnsi="Times New Roman" w:cs="Times New Roman"/>
          <w:noProof/>
        </w:rPr>
      </w:pPr>
    </w:p>
    <w:p w14:paraId="66768D3F" w14:textId="79A04A07" w:rsidR="00A82652" w:rsidRPr="0066447A" w:rsidRDefault="002F2823" w:rsidP="00A8265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likpacije koj rjeašvaju sličan problem su…</w:t>
      </w:r>
      <w:r w:rsidRPr="002F2823">
        <w:t xml:space="preserve"> </w:t>
      </w:r>
      <w:r w:rsidRPr="002F2823">
        <w:rPr>
          <w:rFonts w:ascii="Times New Roman" w:hAnsi="Times New Roman" w:cs="Times New Roman"/>
          <w:noProof/>
          <w:sz w:val="24"/>
        </w:rPr>
        <w:t>Sublimacija podataka iz tabele</w:t>
      </w:r>
      <w:r>
        <w:rPr>
          <w:rFonts w:ascii="Times New Roman" w:hAnsi="Times New Roman" w:cs="Times New Roman"/>
          <w:noProof/>
          <w:sz w:val="24"/>
        </w:rPr>
        <w:t xml:space="preserve"> ANALIZA tržišta</w:t>
      </w:r>
      <w:r w:rsidRPr="002F2823">
        <w:rPr>
          <w:rFonts w:ascii="Times New Roman" w:hAnsi="Times New Roman" w:cs="Times New Roman"/>
          <w:noProof/>
          <w:sz w:val="24"/>
        </w:rPr>
        <w:t>…</w:t>
      </w:r>
    </w:p>
    <w:p w14:paraId="5CEBDF8B" w14:textId="17CB2C78" w:rsidR="005A39B5" w:rsidRPr="0066447A" w:rsidRDefault="0066447A" w:rsidP="00A82652">
      <w:pPr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Idejni pregled dizajna a</w:t>
      </w:r>
      <w:r w:rsidR="002F2823">
        <w:rPr>
          <w:rFonts w:ascii="Times New Roman" w:hAnsi="Times New Roman" w:cs="Times New Roman"/>
          <w:noProof/>
          <w:sz w:val="24"/>
        </w:rPr>
        <w:t>p</w:t>
      </w:r>
      <w:r w:rsidRPr="0066447A">
        <w:rPr>
          <w:rFonts w:ascii="Times New Roman" w:hAnsi="Times New Roman" w:cs="Times New Roman"/>
          <w:noProof/>
          <w:sz w:val="24"/>
        </w:rPr>
        <w:t>lik</w:t>
      </w:r>
      <w:r w:rsidR="002F2823">
        <w:rPr>
          <w:rFonts w:ascii="Times New Roman" w:hAnsi="Times New Roman" w:cs="Times New Roman"/>
          <w:noProof/>
          <w:sz w:val="24"/>
        </w:rPr>
        <w:t>a</w:t>
      </w:r>
      <w:r w:rsidRPr="0066447A">
        <w:rPr>
          <w:rFonts w:ascii="Times New Roman" w:hAnsi="Times New Roman" w:cs="Times New Roman"/>
          <w:noProof/>
          <w:sz w:val="24"/>
        </w:rPr>
        <w:t>cij</w:t>
      </w:r>
      <w:r w:rsidR="002F2823">
        <w:rPr>
          <w:rFonts w:ascii="Times New Roman" w:hAnsi="Times New Roman" w:cs="Times New Roman"/>
          <w:noProof/>
          <w:sz w:val="24"/>
        </w:rPr>
        <w:t>e</w:t>
      </w:r>
      <w:r w:rsidRPr="0066447A">
        <w:rPr>
          <w:rFonts w:ascii="Times New Roman" w:hAnsi="Times New Roman" w:cs="Times New Roman"/>
          <w:noProof/>
          <w:sz w:val="24"/>
        </w:rPr>
        <w:t xml:space="preserve"> je dat linkom:</w:t>
      </w:r>
      <w:r w:rsidR="005A39B5" w:rsidRPr="0066447A">
        <w:rPr>
          <w:rFonts w:ascii="Times New Roman" w:hAnsi="Times New Roman" w:cs="Times New Roman"/>
          <w:noProof/>
          <w:sz w:val="24"/>
        </w:rPr>
        <w:t xml:space="preserve"> </w:t>
      </w:r>
    </w:p>
    <w:p w14:paraId="0BC96213" w14:textId="6C3EBE09" w:rsidR="005A39B5" w:rsidRPr="0066447A" w:rsidRDefault="005A39B5" w:rsidP="00A82652">
      <w:pPr>
        <w:rPr>
          <w:rFonts w:ascii="Times New Roman" w:hAnsi="Times New Roman" w:cs="Times New Roman"/>
          <w:noProof/>
          <w:sz w:val="24"/>
        </w:rPr>
      </w:pPr>
    </w:p>
    <w:p w14:paraId="3E0D5B6D" w14:textId="0697F30D" w:rsidR="005A39B5" w:rsidRPr="0066447A" w:rsidRDefault="0066447A" w:rsidP="00A82652">
      <w:pPr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Detaljan dizajn, ako ga ima je dat u n</w:t>
      </w:r>
      <w:r w:rsidR="002F2823">
        <w:rPr>
          <w:rFonts w:ascii="Times New Roman" w:hAnsi="Times New Roman" w:cs="Times New Roman"/>
          <w:noProof/>
          <w:sz w:val="24"/>
        </w:rPr>
        <w:t>a</w:t>
      </w:r>
      <w:r w:rsidRPr="0066447A">
        <w:rPr>
          <w:rFonts w:ascii="Times New Roman" w:hAnsi="Times New Roman" w:cs="Times New Roman"/>
          <w:noProof/>
          <w:sz w:val="24"/>
        </w:rPr>
        <w:t>stavku:</w:t>
      </w:r>
    </w:p>
    <w:p w14:paraId="203683E6" w14:textId="39052AA5" w:rsidR="0066447A" w:rsidRPr="0066447A" w:rsidRDefault="0066447A" w:rsidP="00A82652">
      <w:pPr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1: Spashh</w:t>
      </w:r>
    </w:p>
    <w:p w14:paraId="1641DFAD" w14:textId="3A6DD7B2" w:rsidR="0066447A" w:rsidRPr="0066447A" w:rsidRDefault="0066447A" w:rsidP="00A82652">
      <w:pPr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2. Wellcom</w:t>
      </w:r>
    </w:p>
    <w:p w14:paraId="22F8AD0C" w14:textId="28E815F1" w:rsidR="0066447A" w:rsidRPr="0066447A" w:rsidRDefault="0066447A" w:rsidP="00A82652">
      <w:pPr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3. Register</w:t>
      </w:r>
    </w:p>
    <w:p w14:paraId="6A9E8056" w14:textId="05AD5D22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  <w:r w:rsidRPr="0066447A">
        <w:rPr>
          <w:rFonts w:ascii="Times New Roman" w:hAnsi="Times New Roman" w:cs="Times New Roman"/>
          <w:noProof/>
          <w:sz w:val="24"/>
        </w:rPr>
        <w:t>4. Login …..</w:t>
      </w:r>
    </w:p>
    <w:p w14:paraId="66DAA6E2" w14:textId="303F2970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022585BB" w14:textId="433E47D0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4755DEB6" w14:textId="3E2A535D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78CCD9B1" w14:textId="56503FC2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5FAAD89B" w14:textId="6A53C777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2B180A2E" w14:textId="3651E08E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7E207536" w14:textId="0299F0A0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66B0DF66" w14:textId="489CA894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3CFC1659" w14:textId="5879C114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51F10C48" w14:textId="05C2FC50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24562EC1" w14:textId="7BF341F9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3E36F574" w14:textId="2EC81C1A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4DEAE0B8" w14:textId="18EC89EE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45743C57" w14:textId="3D2A71DE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205F2F9C" w14:textId="13556396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4DDA1FF2" w14:textId="4942CBDE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2293DA1E" w14:textId="04E6EAD0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29CADC65" w14:textId="01796F11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2AA698A6" w14:textId="53209232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2395624E" w14:textId="479F7887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4BDFBAD1" w14:textId="521747AC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622580C0" w14:textId="1C7A0417" w:rsidR="0066447A" w:rsidRDefault="0066447A" w:rsidP="00A82652">
      <w:pPr>
        <w:rPr>
          <w:rFonts w:ascii="Times New Roman" w:hAnsi="Times New Roman" w:cs="Times New Roman"/>
          <w:noProof/>
          <w:sz w:val="24"/>
        </w:rPr>
      </w:pPr>
    </w:p>
    <w:p w14:paraId="1AE53282" w14:textId="79D4BFB5" w:rsidR="0066447A" w:rsidRDefault="0066447A" w:rsidP="0066447A">
      <w:pPr>
        <w:pStyle w:val="Heading1"/>
        <w:rPr>
          <w:rFonts w:ascii="Times New Roman" w:hAnsi="Times New Roman" w:cs="Times New Roman"/>
          <w:b/>
          <w:noProof/>
          <w:color w:val="auto"/>
          <w:sz w:val="28"/>
        </w:rPr>
      </w:pPr>
      <w:bookmarkStart w:id="10" w:name="_Toc123149441"/>
      <w:r w:rsidRPr="0066447A">
        <w:rPr>
          <w:rFonts w:ascii="Times New Roman" w:hAnsi="Times New Roman" w:cs="Times New Roman"/>
          <w:b/>
          <w:noProof/>
          <w:color w:val="auto"/>
          <w:sz w:val="28"/>
        </w:rPr>
        <w:t>ZAKLJUČAK</w:t>
      </w:r>
      <w:bookmarkEnd w:id="10"/>
    </w:p>
    <w:p w14:paraId="71CB728C" w14:textId="79717683" w:rsidR="0066447A" w:rsidRDefault="0066447A" w:rsidP="0066447A"/>
    <w:p w14:paraId="10DC88A3" w14:textId="1BB878B4" w:rsidR="0066447A" w:rsidRPr="0066447A" w:rsidRDefault="002F2823" w:rsidP="0066447A">
      <w:r>
        <w:rPr>
          <w:rFonts w:ascii="Times New Roman" w:hAnsi="Times New Roman" w:cs="Times New Roman"/>
          <w:noProof/>
          <w:sz w:val="24"/>
        </w:rPr>
        <w:t>………</w:t>
      </w:r>
    </w:p>
    <w:sectPr w:rsidR="0066447A" w:rsidRPr="0066447A" w:rsidSect="00924869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A1CC2" w14:textId="77777777" w:rsidR="00E3292D" w:rsidRDefault="00E3292D" w:rsidP="00BC1AEF">
      <w:pPr>
        <w:spacing w:after="0" w:line="240" w:lineRule="auto"/>
      </w:pPr>
      <w:r>
        <w:separator/>
      </w:r>
    </w:p>
  </w:endnote>
  <w:endnote w:type="continuationSeparator" w:id="0">
    <w:p w14:paraId="755067AA" w14:textId="77777777" w:rsidR="00E3292D" w:rsidRDefault="00E3292D" w:rsidP="00B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50137"/>
      <w:docPartObj>
        <w:docPartGallery w:val="Page Numbers (Bottom of Page)"/>
        <w:docPartUnique/>
      </w:docPartObj>
    </w:sdtPr>
    <w:sdtContent>
      <w:p w14:paraId="15EC1DC2" w14:textId="58DCA1F6" w:rsidR="00924869" w:rsidRDefault="009248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71" w:rsidRPr="004A7171">
          <w:rPr>
            <w:noProof/>
            <w:lang w:val="bs-Latn-BA"/>
          </w:rPr>
          <w:t>7</w:t>
        </w:r>
        <w:r>
          <w:fldChar w:fldCharType="end"/>
        </w:r>
      </w:p>
    </w:sdtContent>
  </w:sdt>
  <w:p w14:paraId="4ACC882F" w14:textId="77777777" w:rsidR="00924869" w:rsidRDefault="0092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F285E" w14:textId="77777777" w:rsidR="00E3292D" w:rsidRDefault="00E3292D" w:rsidP="00BC1AEF">
      <w:pPr>
        <w:spacing w:after="0" w:line="240" w:lineRule="auto"/>
      </w:pPr>
      <w:r>
        <w:separator/>
      </w:r>
    </w:p>
  </w:footnote>
  <w:footnote w:type="continuationSeparator" w:id="0">
    <w:p w14:paraId="1D6535CF" w14:textId="77777777" w:rsidR="00E3292D" w:rsidRDefault="00E3292D" w:rsidP="00BC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06885"/>
    <w:multiLevelType w:val="hybridMultilevel"/>
    <w:tmpl w:val="0B9A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4387"/>
    <w:multiLevelType w:val="hybridMultilevel"/>
    <w:tmpl w:val="30E6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69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245D"/>
    <w:multiLevelType w:val="hybridMultilevel"/>
    <w:tmpl w:val="4356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B1608"/>
    <w:multiLevelType w:val="hybridMultilevel"/>
    <w:tmpl w:val="62C6CF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24A36"/>
    <w:multiLevelType w:val="hybridMultilevel"/>
    <w:tmpl w:val="6C1CF918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6E05CD"/>
    <w:multiLevelType w:val="hybridMultilevel"/>
    <w:tmpl w:val="A6349EDA"/>
    <w:lvl w:ilvl="0" w:tplc="D4CAE59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9317BA"/>
    <w:multiLevelType w:val="hybridMultilevel"/>
    <w:tmpl w:val="E3A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0449"/>
    <w:multiLevelType w:val="hybridMultilevel"/>
    <w:tmpl w:val="385813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1053"/>
    <w:multiLevelType w:val="hybridMultilevel"/>
    <w:tmpl w:val="5CE2C912"/>
    <w:lvl w:ilvl="0" w:tplc="8AF0989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686"/>
    <w:multiLevelType w:val="multilevel"/>
    <w:tmpl w:val="3ADEB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A0671"/>
    <w:multiLevelType w:val="hybridMultilevel"/>
    <w:tmpl w:val="A4200144"/>
    <w:lvl w:ilvl="0" w:tplc="4E9C1B5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865872">
    <w:abstractNumId w:val="10"/>
  </w:num>
  <w:num w:numId="2" w16cid:durableId="841244480">
    <w:abstractNumId w:val="7"/>
  </w:num>
  <w:num w:numId="3" w16cid:durableId="555317087">
    <w:abstractNumId w:val="3"/>
  </w:num>
  <w:num w:numId="4" w16cid:durableId="364333666">
    <w:abstractNumId w:val="9"/>
  </w:num>
  <w:num w:numId="5" w16cid:durableId="408698903">
    <w:abstractNumId w:val="4"/>
  </w:num>
  <w:num w:numId="6" w16cid:durableId="31224719">
    <w:abstractNumId w:val="5"/>
  </w:num>
  <w:num w:numId="7" w16cid:durableId="1937864406">
    <w:abstractNumId w:val="6"/>
  </w:num>
  <w:num w:numId="8" w16cid:durableId="388891145">
    <w:abstractNumId w:val="0"/>
  </w:num>
  <w:num w:numId="9" w16cid:durableId="1009060240">
    <w:abstractNumId w:val="1"/>
  </w:num>
  <w:num w:numId="10" w16cid:durableId="1469859885">
    <w:abstractNumId w:val="2"/>
  </w:num>
  <w:num w:numId="11" w16cid:durableId="29496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F"/>
    <w:rsid w:val="0001260F"/>
    <w:rsid w:val="00023022"/>
    <w:rsid w:val="00032034"/>
    <w:rsid w:val="000544F0"/>
    <w:rsid w:val="00081879"/>
    <w:rsid w:val="000A4647"/>
    <w:rsid w:val="000A5FF7"/>
    <w:rsid w:val="000F09A6"/>
    <w:rsid w:val="0011560D"/>
    <w:rsid w:val="001230D8"/>
    <w:rsid w:val="0015665F"/>
    <w:rsid w:val="00162AEF"/>
    <w:rsid w:val="00177A9C"/>
    <w:rsid w:val="00190684"/>
    <w:rsid w:val="001B5F52"/>
    <w:rsid w:val="001C2EDE"/>
    <w:rsid w:val="002102F1"/>
    <w:rsid w:val="00225FA5"/>
    <w:rsid w:val="00237926"/>
    <w:rsid w:val="00241BE1"/>
    <w:rsid w:val="00261AD4"/>
    <w:rsid w:val="00263C2C"/>
    <w:rsid w:val="002B7561"/>
    <w:rsid w:val="002E25CA"/>
    <w:rsid w:val="002F2823"/>
    <w:rsid w:val="00316FB9"/>
    <w:rsid w:val="003274DC"/>
    <w:rsid w:val="0036046E"/>
    <w:rsid w:val="003A5EB6"/>
    <w:rsid w:val="003B6364"/>
    <w:rsid w:val="003C7574"/>
    <w:rsid w:val="003D1B56"/>
    <w:rsid w:val="003D1D41"/>
    <w:rsid w:val="003E0B59"/>
    <w:rsid w:val="00450567"/>
    <w:rsid w:val="00462D36"/>
    <w:rsid w:val="00477D26"/>
    <w:rsid w:val="004A219B"/>
    <w:rsid w:val="004A7171"/>
    <w:rsid w:val="004B39A9"/>
    <w:rsid w:val="004D5710"/>
    <w:rsid w:val="004E1206"/>
    <w:rsid w:val="004F3FCA"/>
    <w:rsid w:val="004F5915"/>
    <w:rsid w:val="0050593C"/>
    <w:rsid w:val="00517294"/>
    <w:rsid w:val="00520C63"/>
    <w:rsid w:val="00542ED5"/>
    <w:rsid w:val="00552B4B"/>
    <w:rsid w:val="00573742"/>
    <w:rsid w:val="00583065"/>
    <w:rsid w:val="005A39B5"/>
    <w:rsid w:val="005F1892"/>
    <w:rsid w:val="005F37FF"/>
    <w:rsid w:val="005F5FA1"/>
    <w:rsid w:val="00600555"/>
    <w:rsid w:val="00610BDB"/>
    <w:rsid w:val="00620230"/>
    <w:rsid w:val="0062677B"/>
    <w:rsid w:val="0062707D"/>
    <w:rsid w:val="00651F2D"/>
    <w:rsid w:val="0065513C"/>
    <w:rsid w:val="0066447A"/>
    <w:rsid w:val="006866B5"/>
    <w:rsid w:val="006A382A"/>
    <w:rsid w:val="006C012A"/>
    <w:rsid w:val="00702E91"/>
    <w:rsid w:val="00714000"/>
    <w:rsid w:val="00714575"/>
    <w:rsid w:val="00715AD0"/>
    <w:rsid w:val="00720DF2"/>
    <w:rsid w:val="00735987"/>
    <w:rsid w:val="00736AD0"/>
    <w:rsid w:val="0076757F"/>
    <w:rsid w:val="007706D0"/>
    <w:rsid w:val="007721F4"/>
    <w:rsid w:val="00786EBE"/>
    <w:rsid w:val="00794979"/>
    <w:rsid w:val="007B6146"/>
    <w:rsid w:val="007F740A"/>
    <w:rsid w:val="00806B73"/>
    <w:rsid w:val="00811F98"/>
    <w:rsid w:val="00822782"/>
    <w:rsid w:val="00836FC5"/>
    <w:rsid w:val="00843052"/>
    <w:rsid w:val="008839A3"/>
    <w:rsid w:val="00887D0E"/>
    <w:rsid w:val="008B1045"/>
    <w:rsid w:val="008B1401"/>
    <w:rsid w:val="008D17C1"/>
    <w:rsid w:val="008D2150"/>
    <w:rsid w:val="00901238"/>
    <w:rsid w:val="00914781"/>
    <w:rsid w:val="00917CDB"/>
    <w:rsid w:val="00924869"/>
    <w:rsid w:val="00927AE5"/>
    <w:rsid w:val="009304DE"/>
    <w:rsid w:val="00933BFA"/>
    <w:rsid w:val="009462D1"/>
    <w:rsid w:val="0094681F"/>
    <w:rsid w:val="0094779E"/>
    <w:rsid w:val="00961861"/>
    <w:rsid w:val="009625B8"/>
    <w:rsid w:val="00972838"/>
    <w:rsid w:val="00972D5E"/>
    <w:rsid w:val="009828DA"/>
    <w:rsid w:val="009A7E3C"/>
    <w:rsid w:val="009C22E1"/>
    <w:rsid w:val="009E0C61"/>
    <w:rsid w:val="009E313B"/>
    <w:rsid w:val="009E6D89"/>
    <w:rsid w:val="00A678AB"/>
    <w:rsid w:val="00A7648B"/>
    <w:rsid w:val="00A82652"/>
    <w:rsid w:val="00A93D3D"/>
    <w:rsid w:val="00A95345"/>
    <w:rsid w:val="00A959F0"/>
    <w:rsid w:val="00AB1B40"/>
    <w:rsid w:val="00AC10A5"/>
    <w:rsid w:val="00AC5473"/>
    <w:rsid w:val="00AC6909"/>
    <w:rsid w:val="00AE70F0"/>
    <w:rsid w:val="00B0020C"/>
    <w:rsid w:val="00B1241D"/>
    <w:rsid w:val="00B24AD8"/>
    <w:rsid w:val="00B27177"/>
    <w:rsid w:val="00B32600"/>
    <w:rsid w:val="00B53C9F"/>
    <w:rsid w:val="00BA54C7"/>
    <w:rsid w:val="00BB22DB"/>
    <w:rsid w:val="00BC17EE"/>
    <w:rsid w:val="00BC1AEF"/>
    <w:rsid w:val="00BC4ED2"/>
    <w:rsid w:val="00C217A5"/>
    <w:rsid w:val="00C23C2F"/>
    <w:rsid w:val="00C542F1"/>
    <w:rsid w:val="00C70F98"/>
    <w:rsid w:val="00C9682B"/>
    <w:rsid w:val="00CA308C"/>
    <w:rsid w:val="00CB0ADD"/>
    <w:rsid w:val="00CC4254"/>
    <w:rsid w:val="00CF5412"/>
    <w:rsid w:val="00D148C7"/>
    <w:rsid w:val="00D2220B"/>
    <w:rsid w:val="00D3004F"/>
    <w:rsid w:val="00D3069F"/>
    <w:rsid w:val="00D6002C"/>
    <w:rsid w:val="00D67E17"/>
    <w:rsid w:val="00D94A09"/>
    <w:rsid w:val="00DA1D22"/>
    <w:rsid w:val="00DC08CF"/>
    <w:rsid w:val="00DC1A23"/>
    <w:rsid w:val="00DD387D"/>
    <w:rsid w:val="00DF57C5"/>
    <w:rsid w:val="00DF7848"/>
    <w:rsid w:val="00E00751"/>
    <w:rsid w:val="00E169D6"/>
    <w:rsid w:val="00E3292D"/>
    <w:rsid w:val="00E46543"/>
    <w:rsid w:val="00E46802"/>
    <w:rsid w:val="00E51ACC"/>
    <w:rsid w:val="00E70C8F"/>
    <w:rsid w:val="00E75F04"/>
    <w:rsid w:val="00EA1AF2"/>
    <w:rsid w:val="00EB1B35"/>
    <w:rsid w:val="00EB25AF"/>
    <w:rsid w:val="00EC4E21"/>
    <w:rsid w:val="00ED01FB"/>
    <w:rsid w:val="00ED3EE8"/>
    <w:rsid w:val="00EE234F"/>
    <w:rsid w:val="00EF29D3"/>
    <w:rsid w:val="00EF747E"/>
    <w:rsid w:val="00F11DB1"/>
    <w:rsid w:val="00F1209C"/>
    <w:rsid w:val="00F23270"/>
    <w:rsid w:val="00F25A31"/>
    <w:rsid w:val="00F32725"/>
    <w:rsid w:val="00F357E5"/>
    <w:rsid w:val="00F40812"/>
    <w:rsid w:val="00F54A11"/>
    <w:rsid w:val="00F57198"/>
    <w:rsid w:val="00F61FAD"/>
    <w:rsid w:val="00F62A83"/>
    <w:rsid w:val="00F6416A"/>
    <w:rsid w:val="00F76354"/>
    <w:rsid w:val="00F809A6"/>
    <w:rsid w:val="00FA4A44"/>
    <w:rsid w:val="00FC68B8"/>
    <w:rsid w:val="00FE159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7D922B"/>
  <w15:chartTrackingRefBased/>
  <w15:docId w15:val="{8225CE8C-2D2C-435A-BB7B-156EDEBC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8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5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B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B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1A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1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EF"/>
    <w:rPr>
      <w:lang w:val="en-GB"/>
    </w:rPr>
  </w:style>
  <w:style w:type="paragraph" w:styleId="ListParagraph">
    <w:name w:val="List Paragraph"/>
    <w:basedOn w:val="Normal"/>
    <w:uiPriority w:val="34"/>
    <w:qFormat/>
    <w:rsid w:val="00E468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8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22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B2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E465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60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59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9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93C"/>
    <w:pPr>
      <w:spacing w:after="100"/>
      <w:ind w:left="220"/>
    </w:pPr>
  </w:style>
  <w:style w:type="paragraph" w:styleId="NoSpacing">
    <w:name w:val="No Spacing"/>
    <w:uiPriority w:val="1"/>
    <w:qFormat/>
    <w:rsid w:val="0050593C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rsid w:val="00736AD0"/>
    <w:pPr>
      <w:keepNext/>
      <w:keepLines/>
      <w:pBdr>
        <w:bottom w:val="single" w:sz="18" w:space="0" w:color="E6E6E6"/>
      </w:pBdr>
      <w:shd w:val="clear" w:color="auto" w:fill="FFFFFF"/>
      <w:spacing w:before="400" w:after="220" w:line="300" w:lineRule="auto"/>
    </w:pPr>
    <w:rPr>
      <w:rFonts w:ascii="Montserrat" w:eastAsia="Montserrat" w:hAnsi="Montserrat" w:cs="Montserrat"/>
      <w:b/>
      <w:color w:val="5BB5D4"/>
      <w:sz w:val="60"/>
      <w:szCs w:val="60"/>
      <w:lang w:val="en"/>
    </w:rPr>
  </w:style>
  <w:style w:type="character" w:customStyle="1" w:styleId="TitleChar">
    <w:name w:val="Title Char"/>
    <w:basedOn w:val="DefaultParagraphFont"/>
    <w:link w:val="Title"/>
    <w:rsid w:val="00736AD0"/>
    <w:rPr>
      <w:rFonts w:ascii="Montserrat" w:eastAsia="Montserrat" w:hAnsi="Montserrat" w:cs="Montserrat"/>
      <w:b/>
      <w:color w:val="5BB5D4"/>
      <w:sz w:val="60"/>
      <w:szCs w:val="60"/>
      <w:shd w:val="clear" w:color="auto" w:fill="FFFFF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DA28-1FCD-4A13-9AEF-9D7D7738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 16</dc:creator>
  <cp:keywords/>
  <dc:description/>
  <cp:lastModifiedBy>IT Služba</cp:lastModifiedBy>
  <cp:revision>18</cp:revision>
  <cp:lastPrinted>2022-12-19T15:19:00Z</cp:lastPrinted>
  <dcterms:created xsi:type="dcterms:W3CDTF">2022-12-28T18:41:00Z</dcterms:created>
  <dcterms:modified xsi:type="dcterms:W3CDTF">2024-10-30T11:24:00Z</dcterms:modified>
</cp:coreProperties>
</file>